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3AAC6" w14:textId="77777777" w:rsidR="00DD09A4" w:rsidRPr="00606547" w:rsidRDefault="00DD09A4" w:rsidP="00DD09A4">
      <w:pPr>
        <w:pStyle w:val="cn"/>
        <w:ind w:left="7788"/>
        <w:rPr>
          <w:bCs/>
          <w:i/>
          <w:sz w:val="28"/>
          <w:szCs w:val="28"/>
        </w:rPr>
      </w:pPr>
      <w:r w:rsidRPr="00606547">
        <w:rPr>
          <w:bCs/>
          <w:i/>
          <w:sz w:val="28"/>
          <w:szCs w:val="28"/>
        </w:rPr>
        <w:t>Proiect</w:t>
      </w:r>
    </w:p>
    <w:p w14:paraId="3B5B50C3" w14:textId="77777777" w:rsidR="00DD09A4" w:rsidRPr="00606547" w:rsidRDefault="00DD09A4" w:rsidP="00DD09A4">
      <w:pPr>
        <w:pStyle w:val="tt"/>
        <w:spacing w:line="276" w:lineRule="auto"/>
        <w:outlineLvl w:val="0"/>
        <w:rPr>
          <w:sz w:val="28"/>
          <w:szCs w:val="28"/>
          <w:lang w:val="ro-RO"/>
        </w:rPr>
      </w:pPr>
    </w:p>
    <w:p w14:paraId="393612B8" w14:textId="77777777" w:rsidR="00DD09A4" w:rsidRPr="00606547" w:rsidRDefault="00DD09A4" w:rsidP="00DD09A4">
      <w:pPr>
        <w:pStyle w:val="tt"/>
        <w:spacing w:line="276" w:lineRule="auto"/>
        <w:outlineLvl w:val="0"/>
        <w:rPr>
          <w:sz w:val="28"/>
          <w:szCs w:val="28"/>
          <w:lang w:val="ro-RO"/>
        </w:rPr>
      </w:pPr>
      <w:r w:rsidRPr="00606547">
        <w:rPr>
          <w:sz w:val="28"/>
          <w:szCs w:val="28"/>
          <w:lang w:val="ro-RO"/>
        </w:rPr>
        <w:t>GUVERNUL  REPUBLICII  MOLDOVA</w:t>
      </w:r>
    </w:p>
    <w:p w14:paraId="6A78FA6D" w14:textId="77777777" w:rsidR="00DD09A4" w:rsidRPr="00606547" w:rsidRDefault="00DD09A4" w:rsidP="00DD09A4">
      <w:pPr>
        <w:pStyle w:val="tt"/>
        <w:spacing w:line="276" w:lineRule="auto"/>
        <w:outlineLvl w:val="0"/>
        <w:rPr>
          <w:sz w:val="28"/>
          <w:szCs w:val="28"/>
          <w:lang w:val="ro-RO"/>
        </w:rPr>
      </w:pPr>
    </w:p>
    <w:p w14:paraId="3E2C22C8" w14:textId="77777777" w:rsidR="00DD09A4" w:rsidRPr="00606547" w:rsidRDefault="00DD09A4" w:rsidP="00DD09A4">
      <w:pPr>
        <w:pStyle w:val="tt"/>
        <w:spacing w:line="276" w:lineRule="auto"/>
        <w:outlineLvl w:val="0"/>
        <w:rPr>
          <w:sz w:val="28"/>
          <w:szCs w:val="28"/>
          <w:lang w:val="ro-RO"/>
        </w:rPr>
      </w:pPr>
      <w:r w:rsidRPr="00606547">
        <w:rPr>
          <w:sz w:val="28"/>
          <w:szCs w:val="28"/>
          <w:lang w:val="ro-RO"/>
        </w:rPr>
        <w:t>HOTĂRÂRE</w:t>
      </w:r>
    </w:p>
    <w:p w14:paraId="3E3F1DCF" w14:textId="77777777" w:rsidR="00DD09A4" w:rsidRPr="00606547" w:rsidRDefault="00DD09A4" w:rsidP="00DD09A4">
      <w:pPr>
        <w:pStyle w:val="tt"/>
        <w:spacing w:line="276" w:lineRule="auto"/>
        <w:jc w:val="left"/>
        <w:rPr>
          <w:sz w:val="28"/>
          <w:szCs w:val="28"/>
          <w:lang w:val="ro-RO"/>
        </w:rPr>
      </w:pPr>
    </w:p>
    <w:p w14:paraId="16676F29" w14:textId="77777777" w:rsidR="00DD09A4" w:rsidRPr="00606547" w:rsidRDefault="00DD09A4" w:rsidP="00DD09A4">
      <w:pPr>
        <w:pStyle w:val="tt"/>
        <w:spacing w:line="276" w:lineRule="auto"/>
        <w:rPr>
          <w:sz w:val="28"/>
          <w:szCs w:val="28"/>
          <w:lang w:val="ro-RO"/>
        </w:rPr>
      </w:pPr>
      <w:r w:rsidRPr="00606547">
        <w:rPr>
          <w:sz w:val="28"/>
          <w:szCs w:val="28"/>
          <w:lang w:val="ro-RO"/>
        </w:rPr>
        <w:t>nr. _________</w:t>
      </w:r>
    </w:p>
    <w:p w14:paraId="19202D05" w14:textId="1817AA04" w:rsidR="00DD09A4" w:rsidRPr="00606547" w:rsidRDefault="00DD09A4" w:rsidP="00DD09A4">
      <w:pPr>
        <w:pStyle w:val="tt"/>
        <w:spacing w:line="276" w:lineRule="auto"/>
        <w:rPr>
          <w:sz w:val="28"/>
          <w:szCs w:val="28"/>
          <w:lang w:val="ro-RO"/>
        </w:rPr>
      </w:pPr>
      <w:r w:rsidRPr="00606547">
        <w:rPr>
          <w:sz w:val="28"/>
          <w:szCs w:val="28"/>
          <w:lang w:val="ro-RO"/>
        </w:rPr>
        <w:t>din _________________ 202</w:t>
      </w:r>
      <w:r w:rsidR="001A6BEF" w:rsidRPr="00606547">
        <w:rPr>
          <w:sz w:val="28"/>
          <w:szCs w:val="28"/>
          <w:lang w:val="ro-RO"/>
        </w:rPr>
        <w:t>5</w:t>
      </w:r>
    </w:p>
    <w:p w14:paraId="026BEA58" w14:textId="77777777" w:rsidR="00DD09A4" w:rsidRPr="00606547" w:rsidRDefault="00DD09A4" w:rsidP="00DD09A4">
      <w:pPr>
        <w:pStyle w:val="tt"/>
        <w:spacing w:line="276" w:lineRule="auto"/>
        <w:rPr>
          <w:b w:val="0"/>
          <w:sz w:val="28"/>
          <w:szCs w:val="28"/>
          <w:lang w:val="ro-RO"/>
        </w:rPr>
      </w:pPr>
      <w:r w:rsidRPr="00606547">
        <w:rPr>
          <w:b w:val="0"/>
          <w:sz w:val="28"/>
          <w:szCs w:val="28"/>
          <w:lang w:val="ro-RO"/>
        </w:rPr>
        <w:t>Chișinău</w:t>
      </w:r>
    </w:p>
    <w:p w14:paraId="0109D710" w14:textId="77777777" w:rsidR="00DD09A4" w:rsidRPr="00606547" w:rsidRDefault="00DD09A4" w:rsidP="00DD09A4">
      <w:pPr>
        <w:pStyle w:val="cp"/>
        <w:spacing w:line="276" w:lineRule="auto"/>
        <w:outlineLvl w:val="0"/>
        <w:rPr>
          <w:sz w:val="28"/>
          <w:szCs w:val="28"/>
          <w:lang w:val="ro-RO"/>
        </w:rPr>
      </w:pPr>
    </w:p>
    <w:p w14:paraId="718C30EB" w14:textId="79007D0D" w:rsidR="00DD09A4" w:rsidRPr="00606547" w:rsidRDefault="00DD09A4" w:rsidP="003B080C">
      <w:pPr>
        <w:pStyle w:val="cp"/>
        <w:outlineLvl w:val="0"/>
        <w:rPr>
          <w:sz w:val="28"/>
          <w:szCs w:val="28"/>
          <w:lang w:val="ro-RO"/>
        </w:rPr>
      </w:pPr>
      <w:bookmarkStart w:id="0" w:name="_Hlk106290240"/>
      <w:r w:rsidRPr="00606547">
        <w:rPr>
          <w:sz w:val="28"/>
          <w:szCs w:val="28"/>
          <w:lang w:val="ro-RO"/>
        </w:rPr>
        <w:t>pentru modificarea</w:t>
      </w:r>
      <w:r w:rsidR="003B080C" w:rsidRPr="00606547">
        <w:rPr>
          <w:sz w:val="28"/>
          <w:szCs w:val="28"/>
          <w:lang w:val="ro-RO"/>
        </w:rPr>
        <w:t xml:space="preserve"> anexei nr. 3 </w:t>
      </w:r>
      <w:r w:rsidR="00A449EC">
        <w:rPr>
          <w:sz w:val="28"/>
          <w:szCs w:val="28"/>
          <w:lang w:val="ro-RO"/>
        </w:rPr>
        <w:t>la</w:t>
      </w:r>
      <w:r w:rsidRPr="00606547">
        <w:rPr>
          <w:sz w:val="28"/>
          <w:szCs w:val="28"/>
          <w:lang w:val="ro-RO"/>
        </w:rPr>
        <w:t xml:space="preserve"> </w:t>
      </w:r>
      <w:r w:rsidR="001F0FFB" w:rsidRPr="00606547">
        <w:rPr>
          <w:sz w:val="28"/>
          <w:szCs w:val="28"/>
          <w:lang w:val="ro-RO"/>
        </w:rPr>
        <w:t>Hotărâr</w:t>
      </w:r>
      <w:r w:rsidR="003B080C" w:rsidRPr="00606547">
        <w:rPr>
          <w:sz w:val="28"/>
          <w:szCs w:val="28"/>
          <w:lang w:val="ro-RO"/>
        </w:rPr>
        <w:t>ea</w:t>
      </w:r>
      <w:r w:rsidR="001F0FFB" w:rsidRPr="00606547">
        <w:rPr>
          <w:sz w:val="28"/>
          <w:szCs w:val="28"/>
          <w:lang w:val="ro-RO"/>
        </w:rPr>
        <w:t xml:space="preserve"> Guvernului nr.</w:t>
      </w:r>
      <w:r w:rsidR="007E0C2A" w:rsidRPr="00606547">
        <w:rPr>
          <w:sz w:val="28"/>
          <w:szCs w:val="28"/>
          <w:lang w:val="ro-RO"/>
        </w:rPr>
        <w:t xml:space="preserve"> </w:t>
      </w:r>
      <w:r w:rsidR="003B080C" w:rsidRPr="00606547">
        <w:rPr>
          <w:sz w:val="28"/>
          <w:szCs w:val="28"/>
          <w:lang w:val="ro-RO"/>
        </w:rPr>
        <w:t>653</w:t>
      </w:r>
      <w:r w:rsidR="001F0FFB" w:rsidRPr="00606547">
        <w:rPr>
          <w:sz w:val="28"/>
          <w:szCs w:val="28"/>
          <w:lang w:val="ro-RO"/>
        </w:rPr>
        <w:t>/200</w:t>
      </w:r>
      <w:r w:rsidR="003B080C" w:rsidRPr="00606547">
        <w:rPr>
          <w:sz w:val="28"/>
          <w:szCs w:val="28"/>
          <w:lang w:val="ro-RO"/>
        </w:rPr>
        <w:t>3</w:t>
      </w:r>
      <w:r w:rsidR="001F0FFB" w:rsidRPr="00606547">
        <w:rPr>
          <w:sz w:val="28"/>
          <w:szCs w:val="28"/>
          <w:lang w:val="ro-RO"/>
        </w:rPr>
        <w:t xml:space="preserve"> </w:t>
      </w:r>
      <w:r w:rsidR="003B080C" w:rsidRPr="00606547">
        <w:rPr>
          <w:sz w:val="28"/>
          <w:szCs w:val="28"/>
          <w:lang w:val="ro-RO"/>
        </w:rPr>
        <w:t>cu privire la Comisia interdepartamentală pentru ajutoarele umanitare</w:t>
      </w:r>
    </w:p>
    <w:bookmarkEnd w:id="0"/>
    <w:p w14:paraId="2A3D8960" w14:textId="77777777" w:rsidR="00DD09A4" w:rsidRPr="00606547" w:rsidRDefault="00DD09A4" w:rsidP="000952EC">
      <w:pPr>
        <w:pStyle w:val="cp"/>
        <w:outlineLvl w:val="0"/>
        <w:rPr>
          <w:sz w:val="28"/>
          <w:szCs w:val="28"/>
          <w:lang w:val="ro-RO"/>
        </w:rPr>
      </w:pPr>
      <w:r w:rsidRPr="00606547">
        <w:rPr>
          <w:sz w:val="28"/>
          <w:szCs w:val="28"/>
          <w:lang w:val="ro-RO"/>
        </w:rPr>
        <w:t>-----------------------------------------------------------</w:t>
      </w:r>
    </w:p>
    <w:p w14:paraId="1810A60F" w14:textId="77777777" w:rsidR="00366542" w:rsidRPr="00606547" w:rsidRDefault="00366542" w:rsidP="000952EC">
      <w:pPr>
        <w:pStyle w:val="NormalWeb"/>
        <w:rPr>
          <w:sz w:val="27"/>
          <w:szCs w:val="27"/>
          <w:lang w:val="ro-RO"/>
        </w:rPr>
      </w:pPr>
    </w:p>
    <w:p w14:paraId="53E655F9" w14:textId="6C477A4B" w:rsidR="0023085A" w:rsidRPr="0023085A" w:rsidRDefault="0023085A" w:rsidP="00F6516E">
      <w:pPr>
        <w:pStyle w:val="NormalWeb"/>
        <w:rPr>
          <w:sz w:val="28"/>
          <w:szCs w:val="28"/>
          <w:lang w:val="ro-RO" w:eastAsia="en-US"/>
        </w:rPr>
      </w:pPr>
      <w:r w:rsidRPr="007366E5">
        <w:rPr>
          <w:sz w:val="28"/>
          <w:szCs w:val="28"/>
          <w:lang w:val="ro-RO"/>
        </w:rPr>
        <w:t>În temeiul</w:t>
      </w:r>
      <w:r w:rsidRPr="0023085A">
        <w:rPr>
          <w:sz w:val="28"/>
          <w:szCs w:val="28"/>
          <w:lang w:val="ro-MD"/>
        </w:rPr>
        <w:t xml:space="preserve"> </w:t>
      </w:r>
      <w:r w:rsidRPr="0023085A">
        <w:rPr>
          <w:sz w:val="28"/>
          <w:szCs w:val="28"/>
          <w:lang w:val="ro-RO" w:eastAsia="en-US"/>
        </w:rPr>
        <w:t>art. 17 alin. (2) din Legea nr. 1491/2022 cu privire la ajutoarele umanitare acordate Republicii Moldova</w:t>
      </w:r>
      <w:r w:rsidR="007366E5">
        <w:rPr>
          <w:sz w:val="28"/>
          <w:szCs w:val="28"/>
          <w:lang w:val="ro-RO" w:eastAsia="en-US"/>
        </w:rPr>
        <w:t xml:space="preserve"> </w:t>
      </w:r>
      <w:r w:rsidR="007366E5" w:rsidRPr="007366E5">
        <w:rPr>
          <w:sz w:val="28"/>
          <w:szCs w:val="28"/>
          <w:lang w:val="ro-RO" w:eastAsia="en-US"/>
        </w:rPr>
        <w:t xml:space="preserve">(Monitorul Oficial al Republicii Moldova, </w:t>
      </w:r>
      <w:r w:rsidR="00F6516E">
        <w:rPr>
          <w:sz w:val="28"/>
          <w:szCs w:val="28"/>
          <w:lang w:val="ro-RO" w:eastAsia="en-US"/>
        </w:rPr>
        <w:t>2003</w:t>
      </w:r>
      <w:r w:rsidR="007366E5" w:rsidRPr="007366E5">
        <w:rPr>
          <w:sz w:val="28"/>
          <w:szCs w:val="28"/>
          <w:lang w:val="ro-RO" w:eastAsia="en-US"/>
        </w:rPr>
        <w:t>, nr.</w:t>
      </w:r>
      <w:r w:rsidR="00F6516E">
        <w:rPr>
          <w:sz w:val="28"/>
          <w:szCs w:val="28"/>
          <w:lang w:val="ro-RO" w:eastAsia="en-US"/>
        </w:rPr>
        <w:t xml:space="preserve"> 23-24, art. 79</w:t>
      </w:r>
      <w:r w:rsidR="007366E5" w:rsidRPr="007366E5">
        <w:rPr>
          <w:sz w:val="28"/>
          <w:szCs w:val="28"/>
          <w:lang w:val="ro-RO" w:eastAsia="en-US"/>
        </w:rPr>
        <w:t>), cu modificările ulterioare,</w:t>
      </w:r>
      <w:r w:rsidR="00F6516E">
        <w:rPr>
          <w:sz w:val="28"/>
          <w:szCs w:val="28"/>
          <w:lang w:val="ro-RO" w:eastAsia="en-US"/>
        </w:rPr>
        <w:t xml:space="preserve"> </w:t>
      </w:r>
      <w:r>
        <w:rPr>
          <w:sz w:val="28"/>
          <w:szCs w:val="28"/>
          <w:lang w:val="ro-RO"/>
        </w:rPr>
        <w:t>Guvernul</w:t>
      </w:r>
    </w:p>
    <w:p w14:paraId="0D2B7C6C" w14:textId="77777777" w:rsidR="00F6516E" w:rsidRDefault="00F6516E" w:rsidP="0023085A">
      <w:pPr>
        <w:pStyle w:val="NormalWeb"/>
        <w:jc w:val="center"/>
        <w:rPr>
          <w:b/>
          <w:sz w:val="28"/>
          <w:szCs w:val="28"/>
          <w:lang w:val="ro-RO"/>
        </w:rPr>
      </w:pPr>
    </w:p>
    <w:p w14:paraId="2C3DD44F" w14:textId="74ED6FC9" w:rsidR="00556B16" w:rsidRPr="0023085A" w:rsidRDefault="00556B16" w:rsidP="0023085A">
      <w:pPr>
        <w:pStyle w:val="NormalWeb"/>
        <w:jc w:val="center"/>
        <w:rPr>
          <w:b/>
          <w:sz w:val="28"/>
          <w:szCs w:val="28"/>
          <w:lang w:val="ro-RO"/>
        </w:rPr>
      </w:pPr>
      <w:r w:rsidRPr="0023085A">
        <w:rPr>
          <w:b/>
          <w:sz w:val="28"/>
          <w:szCs w:val="28"/>
          <w:lang w:val="ro-RO"/>
        </w:rPr>
        <w:t>HOTĂRĂŞTE:</w:t>
      </w:r>
    </w:p>
    <w:p w14:paraId="59CA587F" w14:textId="77777777" w:rsidR="00556B16" w:rsidRPr="00606547" w:rsidRDefault="00556B16" w:rsidP="000952EC">
      <w:pPr>
        <w:pStyle w:val="NormalWeb"/>
        <w:tabs>
          <w:tab w:val="left" w:pos="851"/>
          <w:tab w:val="left" w:pos="993"/>
        </w:tabs>
        <w:rPr>
          <w:sz w:val="27"/>
          <w:szCs w:val="27"/>
          <w:lang w:val="ro-RO"/>
        </w:rPr>
      </w:pPr>
    </w:p>
    <w:p w14:paraId="15F370F1" w14:textId="77777777" w:rsidR="006A0E50" w:rsidRDefault="007A6B29" w:rsidP="006A0E50">
      <w:pPr>
        <w:pStyle w:val="NormalWeb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</w:t>
      </w:r>
      <w:r w:rsidR="003B080C" w:rsidRPr="00606547">
        <w:rPr>
          <w:sz w:val="28"/>
          <w:szCs w:val="28"/>
          <w:lang w:val="ro-RO"/>
        </w:rPr>
        <w:t xml:space="preserve"> anexa nr. 3 </w:t>
      </w:r>
      <w:r w:rsidR="00A449EC">
        <w:rPr>
          <w:sz w:val="28"/>
          <w:szCs w:val="28"/>
          <w:lang w:val="ro-RO"/>
        </w:rPr>
        <w:t xml:space="preserve">la </w:t>
      </w:r>
      <w:r w:rsidR="003B080C" w:rsidRPr="00606547">
        <w:rPr>
          <w:sz w:val="28"/>
          <w:szCs w:val="28"/>
          <w:lang w:val="ro-RO"/>
        </w:rPr>
        <w:t>Hotărârea Guvernului nr.</w:t>
      </w:r>
      <w:r w:rsidR="00F6516E">
        <w:rPr>
          <w:sz w:val="28"/>
          <w:szCs w:val="28"/>
          <w:lang w:val="ro-RO"/>
        </w:rPr>
        <w:t xml:space="preserve"> </w:t>
      </w:r>
      <w:r w:rsidR="003B080C" w:rsidRPr="00606547">
        <w:rPr>
          <w:sz w:val="28"/>
          <w:szCs w:val="28"/>
          <w:lang w:val="ro-RO"/>
        </w:rPr>
        <w:t>653/2003 cu privire la Comisia interdepartamentală pentru ajutoarele umanitare (Monitorul Oficial al Republicii Moldova, 2003, nr.</w:t>
      </w:r>
      <w:r w:rsidR="001A6BEF" w:rsidRPr="00606547">
        <w:rPr>
          <w:sz w:val="28"/>
          <w:szCs w:val="28"/>
          <w:lang w:val="ro-RO"/>
        </w:rPr>
        <w:t xml:space="preserve"> </w:t>
      </w:r>
      <w:r w:rsidR="003B080C" w:rsidRPr="00606547">
        <w:rPr>
          <w:sz w:val="28"/>
          <w:szCs w:val="28"/>
          <w:lang w:val="ro-RO"/>
        </w:rPr>
        <w:t>99-103, art.</w:t>
      </w:r>
      <w:r w:rsidR="001A6BEF" w:rsidRPr="00606547">
        <w:rPr>
          <w:sz w:val="28"/>
          <w:szCs w:val="28"/>
          <w:lang w:val="ro-RO"/>
        </w:rPr>
        <w:t xml:space="preserve"> </w:t>
      </w:r>
      <w:r w:rsidR="003B080C" w:rsidRPr="00606547">
        <w:rPr>
          <w:sz w:val="28"/>
          <w:szCs w:val="28"/>
          <w:lang w:val="ro-RO"/>
        </w:rPr>
        <w:t>6</w:t>
      </w:r>
      <w:r w:rsidR="006A0E50">
        <w:rPr>
          <w:sz w:val="28"/>
          <w:szCs w:val="28"/>
          <w:lang w:val="ro-RO"/>
        </w:rPr>
        <w:t>88), cu modificările ulterioare:</w:t>
      </w:r>
    </w:p>
    <w:p w14:paraId="535BA7F9" w14:textId="177A20F6" w:rsidR="00FE6950" w:rsidRDefault="006A0E50" w:rsidP="006A0E50">
      <w:pPr>
        <w:pStyle w:val="NormalWeb"/>
        <w:tabs>
          <w:tab w:val="left" w:pos="567"/>
        </w:tabs>
        <w:ind w:firstLine="0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Pr="006A0E50">
        <w:rPr>
          <w:b/>
          <w:sz w:val="28"/>
          <w:szCs w:val="28"/>
          <w:lang w:val="ro-RO"/>
        </w:rPr>
        <w:t>1.1.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lang w:val="ro-RO" w:eastAsia="en-US"/>
        </w:rPr>
        <w:t xml:space="preserve">poziția </w:t>
      </w:r>
      <w:r w:rsidRPr="006A0E50">
        <w:rPr>
          <w:sz w:val="28"/>
          <w:lang w:val="ro-RO" w:eastAsia="en-US"/>
        </w:rPr>
        <w:t xml:space="preserve">,,pentru stingerea incendiilor” </w:t>
      </w:r>
      <w:r>
        <w:rPr>
          <w:sz w:val="28"/>
          <w:lang w:val="ro-RO" w:eastAsia="en-US"/>
        </w:rPr>
        <w:t xml:space="preserve">se </w:t>
      </w:r>
      <w:r w:rsidR="000915F3">
        <w:rPr>
          <w:sz w:val="28"/>
          <w:lang w:val="ro-RO" w:eastAsia="en-US"/>
        </w:rPr>
        <w:t>completează cu textul</w:t>
      </w:r>
      <w:r w:rsidRPr="006A0E50">
        <w:rPr>
          <w:sz w:val="28"/>
          <w:lang w:val="ro-RO" w:eastAsia="en-US"/>
        </w:rPr>
        <w:t xml:space="preserve"> </w:t>
      </w:r>
      <w:r w:rsidRPr="000915F3">
        <w:rPr>
          <w:sz w:val="28"/>
          <w:lang w:val="ro-RO" w:eastAsia="en-US"/>
        </w:rPr>
        <w:t>,,</w:t>
      </w:r>
      <w:r w:rsidR="000915F3">
        <w:rPr>
          <w:sz w:val="28"/>
          <w:lang w:val="ro-RO" w:eastAsia="en-US"/>
        </w:rPr>
        <w:t xml:space="preserve"> , </w:t>
      </w:r>
      <w:r w:rsidR="000915F3" w:rsidRPr="000915F3">
        <w:rPr>
          <w:sz w:val="28"/>
          <w:lang w:val="ro-RO" w:eastAsia="en-US"/>
        </w:rPr>
        <w:t xml:space="preserve">lichidarea </w:t>
      </w:r>
      <w:r w:rsidR="008B7DE9" w:rsidRPr="000915F3">
        <w:rPr>
          <w:sz w:val="28"/>
          <w:lang w:val="ro-RO" w:eastAsia="en-US"/>
        </w:rPr>
        <w:t>consecințelor</w:t>
      </w:r>
      <w:r w:rsidR="000915F3" w:rsidRPr="000915F3">
        <w:rPr>
          <w:sz w:val="28"/>
          <w:lang w:val="ro-RO" w:eastAsia="en-US"/>
        </w:rPr>
        <w:t xml:space="preserve"> </w:t>
      </w:r>
      <w:r w:rsidR="008B7DE9" w:rsidRPr="000915F3">
        <w:rPr>
          <w:sz w:val="28"/>
          <w:lang w:val="ro-RO" w:eastAsia="en-US"/>
        </w:rPr>
        <w:t>situațiilor</w:t>
      </w:r>
      <w:r w:rsidR="000915F3" w:rsidRPr="000915F3">
        <w:rPr>
          <w:sz w:val="28"/>
          <w:lang w:val="ro-RO" w:eastAsia="en-US"/>
        </w:rPr>
        <w:t xml:space="preserve"> </w:t>
      </w:r>
      <w:r w:rsidR="008B7DE9" w:rsidRPr="000915F3">
        <w:rPr>
          <w:sz w:val="28"/>
          <w:lang w:val="ro-RO" w:eastAsia="en-US"/>
        </w:rPr>
        <w:t>excepționale</w:t>
      </w:r>
      <w:r w:rsidR="000915F3" w:rsidRPr="000915F3">
        <w:rPr>
          <w:sz w:val="28"/>
          <w:lang w:val="ro-RO" w:eastAsia="en-US"/>
        </w:rPr>
        <w:t xml:space="preserve"> </w:t>
      </w:r>
      <w:r w:rsidR="008B7DE9" w:rsidRPr="000915F3">
        <w:rPr>
          <w:sz w:val="28"/>
          <w:lang w:val="ro-RO" w:eastAsia="en-US"/>
        </w:rPr>
        <w:t>și</w:t>
      </w:r>
      <w:r w:rsidR="000915F3" w:rsidRPr="000915F3">
        <w:rPr>
          <w:sz w:val="28"/>
          <w:lang w:val="ro-RO" w:eastAsia="en-US"/>
        </w:rPr>
        <w:t xml:space="preserve"> incendiilor, dotate cu utilaje speciale</w:t>
      </w:r>
      <w:r w:rsidR="006B0914" w:rsidRPr="000915F3">
        <w:rPr>
          <w:sz w:val="28"/>
          <w:lang w:val="ro-RO" w:eastAsia="en-US"/>
        </w:rPr>
        <w:t>”;</w:t>
      </w:r>
    </w:p>
    <w:p w14:paraId="1D7F6F18" w14:textId="51BA08A2" w:rsidR="002913A4" w:rsidRPr="006A0E50" w:rsidRDefault="00FE6950" w:rsidP="006A0E50">
      <w:pPr>
        <w:pStyle w:val="NormalWeb"/>
        <w:tabs>
          <w:tab w:val="left" w:pos="567"/>
        </w:tabs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FE6950">
        <w:rPr>
          <w:b/>
          <w:sz w:val="28"/>
          <w:szCs w:val="28"/>
          <w:lang w:val="ro-RO"/>
        </w:rPr>
        <w:t>1.2.</w:t>
      </w:r>
      <w:r>
        <w:rPr>
          <w:sz w:val="28"/>
          <w:szCs w:val="28"/>
          <w:lang w:val="ro-RO"/>
        </w:rPr>
        <w:t xml:space="preserve"> </w:t>
      </w:r>
      <w:r w:rsidR="00440F89" w:rsidRPr="006A0E50">
        <w:rPr>
          <w:sz w:val="28"/>
          <w:szCs w:val="28"/>
          <w:lang w:val="ro-RO"/>
        </w:rPr>
        <w:t xml:space="preserve">după </w:t>
      </w:r>
      <w:r w:rsidR="007A6B29" w:rsidRPr="006A0E50">
        <w:rPr>
          <w:sz w:val="28"/>
          <w:szCs w:val="28"/>
          <w:lang w:val="ro-RO"/>
        </w:rPr>
        <w:t>poziția</w:t>
      </w:r>
      <w:r w:rsidRPr="00FE6950">
        <w:rPr>
          <w:sz w:val="28"/>
          <w:szCs w:val="28"/>
          <w:lang w:val="ro-RO"/>
        </w:rPr>
        <w:t xml:space="preserve"> ,,</w:t>
      </w:r>
      <w:r w:rsidR="000915F3" w:rsidRPr="006A0E50">
        <w:rPr>
          <w:sz w:val="28"/>
          <w:lang w:val="ro-RO" w:eastAsia="en-US"/>
        </w:rPr>
        <w:t>pentru stingerea incendiilor</w:t>
      </w:r>
      <w:r w:rsidR="000915F3">
        <w:rPr>
          <w:sz w:val="28"/>
          <w:lang w:val="ro-RO" w:eastAsia="en-US"/>
        </w:rPr>
        <w:t xml:space="preserve">, </w:t>
      </w:r>
      <w:r w:rsidR="000915F3" w:rsidRPr="000915F3">
        <w:rPr>
          <w:sz w:val="28"/>
          <w:lang w:val="ro-RO" w:eastAsia="en-US"/>
        </w:rPr>
        <w:t xml:space="preserve">lichidarea </w:t>
      </w:r>
      <w:r w:rsidR="008B7DE9" w:rsidRPr="000915F3">
        <w:rPr>
          <w:sz w:val="28"/>
          <w:lang w:val="ro-RO" w:eastAsia="en-US"/>
        </w:rPr>
        <w:t>consecințelor</w:t>
      </w:r>
      <w:r w:rsidR="000915F3" w:rsidRPr="000915F3">
        <w:rPr>
          <w:sz w:val="28"/>
          <w:lang w:val="ro-RO" w:eastAsia="en-US"/>
        </w:rPr>
        <w:t xml:space="preserve"> </w:t>
      </w:r>
      <w:r w:rsidR="008B7DE9" w:rsidRPr="000915F3">
        <w:rPr>
          <w:sz w:val="28"/>
          <w:lang w:val="ro-RO" w:eastAsia="en-US"/>
        </w:rPr>
        <w:t>situațiilor</w:t>
      </w:r>
      <w:r w:rsidR="000915F3" w:rsidRPr="000915F3">
        <w:rPr>
          <w:sz w:val="28"/>
          <w:lang w:val="ro-RO" w:eastAsia="en-US"/>
        </w:rPr>
        <w:t xml:space="preserve"> </w:t>
      </w:r>
      <w:r w:rsidR="008B7DE9" w:rsidRPr="000915F3">
        <w:rPr>
          <w:sz w:val="28"/>
          <w:lang w:val="ro-RO" w:eastAsia="en-US"/>
        </w:rPr>
        <w:t>excepționale</w:t>
      </w:r>
      <w:r w:rsidR="000915F3" w:rsidRPr="000915F3">
        <w:rPr>
          <w:sz w:val="28"/>
          <w:lang w:val="ro-RO" w:eastAsia="en-US"/>
        </w:rPr>
        <w:t xml:space="preserve"> </w:t>
      </w:r>
      <w:r w:rsidR="008B7DE9" w:rsidRPr="000915F3">
        <w:rPr>
          <w:sz w:val="28"/>
          <w:lang w:val="ro-RO" w:eastAsia="en-US"/>
        </w:rPr>
        <w:t>și</w:t>
      </w:r>
      <w:r w:rsidR="000915F3" w:rsidRPr="000915F3">
        <w:rPr>
          <w:sz w:val="28"/>
          <w:lang w:val="ro-RO" w:eastAsia="en-US"/>
        </w:rPr>
        <w:t xml:space="preserve"> incendiilor, dotate cu utilaje speciale</w:t>
      </w:r>
      <w:r w:rsidRPr="00FE6950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</w:t>
      </w:r>
      <w:r w:rsidR="001A6BEF" w:rsidRPr="006A0E50">
        <w:rPr>
          <w:sz w:val="28"/>
          <w:szCs w:val="28"/>
          <w:lang w:val="ro-RO"/>
        </w:rPr>
        <w:t xml:space="preserve">se completează cu </w:t>
      </w:r>
      <w:r w:rsidR="007A6B29" w:rsidRPr="006A0E50">
        <w:rPr>
          <w:sz w:val="28"/>
          <w:szCs w:val="28"/>
          <w:lang w:val="ro-RO"/>
        </w:rPr>
        <w:t>poziția</w:t>
      </w:r>
      <w:r w:rsidR="00D85C84" w:rsidRPr="006A0E50">
        <w:rPr>
          <w:sz w:val="28"/>
          <w:szCs w:val="28"/>
          <w:lang w:val="ro-RO"/>
        </w:rPr>
        <w:t xml:space="preserve"> „pentru </w:t>
      </w:r>
      <w:r w:rsidR="0084343F" w:rsidRPr="006A0E50">
        <w:rPr>
          <w:sz w:val="28"/>
          <w:szCs w:val="28"/>
          <w:lang w:val="ro-RO"/>
        </w:rPr>
        <w:t xml:space="preserve">menținerea, </w:t>
      </w:r>
      <w:r w:rsidR="00D85C84" w:rsidRPr="006A0E50">
        <w:rPr>
          <w:sz w:val="28"/>
          <w:szCs w:val="28"/>
          <w:lang w:val="ro-RO"/>
        </w:rPr>
        <w:t xml:space="preserve">asigurarea și restabilirea </w:t>
      </w:r>
      <w:r w:rsidR="001A6BEF" w:rsidRPr="006A0E50">
        <w:rPr>
          <w:sz w:val="28"/>
          <w:szCs w:val="28"/>
          <w:lang w:val="ro-RO"/>
        </w:rPr>
        <w:t>ordinii și securității publice</w:t>
      </w:r>
      <w:r w:rsidR="00F54889" w:rsidRPr="006A0E50">
        <w:rPr>
          <w:sz w:val="28"/>
          <w:szCs w:val="28"/>
          <w:lang w:val="ro-RO"/>
        </w:rPr>
        <w:t xml:space="preserve">, precum </w:t>
      </w:r>
      <w:r w:rsidR="0084343F" w:rsidRPr="006A0E50">
        <w:rPr>
          <w:sz w:val="28"/>
          <w:szCs w:val="28"/>
          <w:lang w:val="ro-RO"/>
        </w:rPr>
        <w:t>și</w:t>
      </w:r>
      <w:r w:rsidR="00C53329">
        <w:rPr>
          <w:sz w:val="28"/>
          <w:szCs w:val="28"/>
          <w:lang w:val="ro-RO"/>
        </w:rPr>
        <w:t xml:space="preserve"> pentru</w:t>
      </w:r>
      <w:bookmarkStart w:id="1" w:name="_GoBack"/>
      <w:bookmarkEnd w:id="1"/>
      <w:r w:rsidR="00F63988" w:rsidRPr="006A0E50">
        <w:rPr>
          <w:sz w:val="28"/>
          <w:szCs w:val="28"/>
          <w:lang w:val="ro-RO"/>
        </w:rPr>
        <w:t xml:space="preserve"> </w:t>
      </w:r>
      <w:r w:rsidR="006261C2" w:rsidRPr="006A0E50">
        <w:rPr>
          <w:sz w:val="28"/>
          <w:szCs w:val="28"/>
          <w:lang w:val="ro-RO"/>
        </w:rPr>
        <w:t>combaterea criminalității</w:t>
      </w:r>
      <w:r w:rsidR="001A6BEF" w:rsidRPr="006A0E50">
        <w:rPr>
          <w:sz w:val="28"/>
          <w:szCs w:val="28"/>
          <w:lang w:val="ro-RO"/>
        </w:rPr>
        <w:t>”.</w:t>
      </w:r>
    </w:p>
    <w:p w14:paraId="69911D7F" w14:textId="4099A294" w:rsidR="00CC1155" w:rsidRPr="00606547" w:rsidRDefault="00CC1155" w:rsidP="00CC1155">
      <w:pPr>
        <w:pStyle w:val="NormalWeb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  <w:szCs w:val="28"/>
          <w:lang w:val="ro-RO"/>
        </w:rPr>
      </w:pPr>
      <w:r w:rsidRPr="00606547">
        <w:rPr>
          <w:sz w:val="28"/>
          <w:szCs w:val="28"/>
          <w:lang w:val="ro-RO"/>
        </w:rPr>
        <w:t>Prezenta hotărâre intră în vigoare la data publicării în Monitorul Oficial al Republicii Moldova.</w:t>
      </w:r>
    </w:p>
    <w:p w14:paraId="06A7A2ED" w14:textId="77777777" w:rsidR="003B080C" w:rsidRPr="00606547" w:rsidRDefault="003B080C" w:rsidP="003B080C">
      <w:pPr>
        <w:pStyle w:val="NormalWeb"/>
        <w:ind w:left="786" w:firstLine="0"/>
        <w:rPr>
          <w:sz w:val="28"/>
          <w:szCs w:val="28"/>
          <w:lang w:val="ro-RO"/>
        </w:rPr>
      </w:pPr>
    </w:p>
    <w:p w14:paraId="4809C24E" w14:textId="77777777" w:rsidR="005A31F7" w:rsidRPr="00606547" w:rsidRDefault="005A31F7" w:rsidP="000952EC">
      <w:pPr>
        <w:pStyle w:val="NormalWeb"/>
        <w:ind w:firstLine="426"/>
        <w:rPr>
          <w:b/>
          <w:sz w:val="27"/>
          <w:szCs w:val="27"/>
          <w:lang w:val="ro-RO"/>
        </w:rPr>
      </w:pPr>
    </w:p>
    <w:p w14:paraId="1A75D41C" w14:textId="77777777" w:rsidR="00873F12" w:rsidRDefault="00873F12" w:rsidP="00873F12">
      <w:pPr>
        <w:pStyle w:val="NormalWeb"/>
        <w:tabs>
          <w:tab w:val="left" w:pos="6379"/>
        </w:tabs>
        <w:ind w:firstLine="426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IM-MINISTRU</w:t>
      </w:r>
      <w:r>
        <w:rPr>
          <w:b/>
          <w:sz w:val="28"/>
          <w:szCs w:val="28"/>
          <w:lang w:val="ro-RO"/>
        </w:rPr>
        <w:tab/>
      </w:r>
      <w:r w:rsidR="00DD09A4" w:rsidRPr="00606547">
        <w:rPr>
          <w:b/>
          <w:sz w:val="28"/>
          <w:szCs w:val="28"/>
          <w:lang w:val="ro-RO"/>
        </w:rPr>
        <w:t>Dorin RECEAN</w:t>
      </w:r>
      <w:r w:rsidR="00DD09A4" w:rsidRPr="00606547">
        <w:rPr>
          <w:b/>
          <w:sz w:val="28"/>
          <w:szCs w:val="28"/>
          <w:lang w:val="ro-RO"/>
        </w:rPr>
        <w:tab/>
      </w:r>
      <w:r w:rsidR="00DD09A4" w:rsidRPr="00606547">
        <w:rPr>
          <w:b/>
          <w:sz w:val="28"/>
          <w:szCs w:val="28"/>
          <w:lang w:val="ro-RO"/>
        </w:rPr>
        <w:tab/>
      </w:r>
    </w:p>
    <w:p w14:paraId="64ACDBB0" w14:textId="77777777" w:rsidR="00873F12" w:rsidRDefault="00873F12" w:rsidP="00873F12">
      <w:pPr>
        <w:pStyle w:val="NormalWeb"/>
        <w:tabs>
          <w:tab w:val="left" w:pos="6379"/>
        </w:tabs>
        <w:ind w:firstLine="426"/>
        <w:rPr>
          <w:b/>
          <w:sz w:val="28"/>
          <w:szCs w:val="28"/>
          <w:lang w:val="ro-RO"/>
        </w:rPr>
      </w:pPr>
    </w:p>
    <w:p w14:paraId="2A4E6D53" w14:textId="3556F975" w:rsidR="00DD09A4" w:rsidRPr="00606547" w:rsidRDefault="00DD09A4" w:rsidP="00873F12">
      <w:pPr>
        <w:pStyle w:val="NormalWeb"/>
        <w:tabs>
          <w:tab w:val="left" w:pos="6379"/>
        </w:tabs>
        <w:ind w:firstLine="426"/>
        <w:rPr>
          <w:b/>
          <w:sz w:val="28"/>
          <w:szCs w:val="28"/>
          <w:lang w:val="ro-RO"/>
        </w:rPr>
      </w:pPr>
      <w:r w:rsidRPr="00606547">
        <w:rPr>
          <w:b/>
          <w:sz w:val="28"/>
          <w:szCs w:val="28"/>
          <w:lang w:val="ro-RO"/>
        </w:rPr>
        <w:t xml:space="preserve"> </w:t>
      </w:r>
      <w:r w:rsidRPr="00606547">
        <w:rPr>
          <w:b/>
          <w:sz w:val="28"/>
          <w:szCs w:val="28"/>
          <w:lang w:val="ro-RO"/>
        </w:rPr>
        <w:tab/>
        <w:t xml:space="preserve">      </w:t>
      </w:r>
    </w:p>
    <w:p w14:paraId="7B6D7D40" w14:textId="0227AA97" w:rsidR="002913A4" w:rsidRPr="00606547" w:rsidRDefault="00DD09A4" w:rsidP="000952EC">
      <w:pPr>
        <w:pStyle w:val="NormalWeb"/>
        <w:ind w:firstLine="426"/>
        <w:rPr>
          <w:sz w:val="28"/>
          <w:szCs w:val="28"/>
          <w:lang w:val="ro-RO"/>
        </w:rPr>
      </w:pPr>
      <w:r w:rsidRPr="00606547">
        <w:rPr>
          <w:sz w:val="28"/>
          <w:szCs w:val="28"/>
          <w:lang w:val="ro-RO"/>
        </w:rPr>
        <w:t>Contrasemnează:</w:t>
      </w:r>
    </w:p>
    <w:p w14:paraId="46C82205" w14:textId="77777777" w:rsidR="000952EC" w:rsidRPr="00606547" w:rsidRDefault="000952EC" w:rsidP="000952EC">
      <w:pPr>
        <w:pStyle w:val="NormalWeb"/>
        <w:ind w:firstLine="426"/>
        <w:rPr>
          <w:sz w:val="28"/>
          <w:szCs w:val="28"/>
          <w:lang w:val="ro-RO"/>
        </w:rPr>
      </w:pPr>
    </w:p>
    <w:p w14:paraId="62E19F32" w14:textId="056796B5" w:rsidR="00DD09A4" w:rsidRDefault="00DD09A4" w:rsidP="000952EC">
      <w:pPr>
        <w:pStyle w:val="NormalWeb"/>
        <w:ind w:firstLine="426"/>
        <w:rPr>
          <w:sz w:val="28"/>
          <w:szCs w:val="28"/>
          <w:lang w:val="ro-RO"/>
        </w:rPr>
      </w:pPr>
      <w:r w:rsidRPr="00606547">
        <w:rPr>
          <w:sz w:val="28"/>
          <w:szCs w:val="28"/>
          <w:lang w:val="ro-RO"/>
        </w:rPr>
        <w:t xml:space="preserve">Ministrul afacerilor interne       </w:t>
      </w:r>
      <w:r w:rsidRPr="00606547">
        <w:rPr>
          <w:sz w:val="28"/>
          <w:szCs w:val="28"/>
          <w:lang w:val="ro-RO"/>
        </w:rPr>
        <w:tab/>
        <w:t xml:space="preserve">                            </w:t>
      </w:r>
      <w:r w:rsidR="002913A4" w:rsidRPr="00606547">
        <w:rPr>
          <w:sz w:val="28"/>
          <w:szCs w:val="28"/>
          <w:lang w:val="ro-RO"/>
        </w:rPr>
        <w:t xml:space="preserve"> </w:t>
      </w:r>
      <w:r w:rsidR="00873F12">
        <w:rPr>
          <w:sz w:val="28"/>
          <w:szCs w:val="28"/>
          <w:lang w:val="ro-RO"/>
        </w:rPr>
        <w:t xml:space="preserve"> </w:t>
      </w:r>
      <w:proofErr w:type="spellStart"/>
      <w:r w:rsidR="002913A4" w:rsidRPr="00606547">
        <w:rPr>
          <w:sz w:val="28"/>
          <w:szCs w:val="28"/>
          <w:lang w:val="ro-RO"/>
        </w:rPr>
        <w:t>Daniella</w:t>
      </w:r>
      <w:proofErr w:type="spellEnd"/>
      <w:r w:rsidR="002913A4" w:rsidRPr="00606547">
        <w:rPr>
          <w:sz w:val="28"/>
          <w:szCs w:val="28"/>
          <w:lang w:val="ro-RO"/>
        </w:rPr>
        <w:t xml:space="preserve"> </w:t>
      </w:r>
      <w:r w:rsidR="00B504BA" w:rsidRPr="00606547">
        <w:rPr>
          <w:sz w:val="28"/>
          <w:szCs w:val="28"/>
          <w:lang w:val="ro-RO"/>
        </w:rPr>
        <w:t>Misail-</w:t>
      </w:r>
      <w:proofErr w:type="spellStart"/>
      <w:r w:rsidR="00B504BA" w:rsidRPr="00606547">
        <w:rPr>
          <w:sz w:val="28"/>
          <w:szCs w:val="28"/>
          <w:lang w:val="ro-RO"/>
        </w:rPr>
        <w:t>Nichitin</w:t>
      </w:r>
      <w:proofErr w:type="spellEnd"/>
    </w:p>
    <w:p w14:paraId="09D8E7BE" w14:textId="77777777" w:rsidR="006F0887" w:rsidRDefault="006F0887" w:rsidP="000952EC">
      <w:pPr>
        <w:pStyle w:val="NormalWeb"/>
        <w:ind w:firstLine="426"/>
        <w:rPr>
          <w:sz w:val="28"/>
          <w:szCs w:val="28"/>
          <w:lang w:val="ro-RO"/>
        </w:rPr>
      </w:pPr>
    </w:p>
    <w:p w14:paraId="23857B12" w14:textId="77777777" w:rsidR="00C63433" w:rsidRDefault="00C63433" w:rsidP="000952EC">
      <w:pPr>
        <w:pStyle w:val="NormalWeb"/>
        <w:ind w:firstLine="426"/>
        <w:rPr>
          <w:sz w:val="28"/>
          <w:szCs w:val="28"/>
          <w:lang w:val="ro-RO"/>
        </w:rPr>
      </w:pPr>
    </w:p>
    <w:p w14:paraId="05B561CE" w14:textId="77777777" w:rsidR="00873F12" w:rsidRDefault="00873F12" w:rsidP="000952EC">
      <w:pPr>
        <w:pStyle w:val="NormalWeb"/>
        <w:ind w:firstLine="426"/>
        <w:rPr>
          <w:sz w:val="28"/>
          <w:szCs w:val="28"/>
          <w:lang w:val="ro-RO"/>
        </w:rPr>
      </w:pPr>
    </w:p>
    <w:p w14:paraId="16D225AC" w14:textId="45E9D22F" w:rsidR="00E7404E" w:rsidRPr="008B7DE9" w:rsidRDefault="006F0887" w:rsidP="008B7DE9">
      <w:pPr>
        <w:pStyle w:val="NormalWeb"/>
        <w:ind w:firstLine="42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inistrul </w:t>
      </w:r>
      <w:r w:rsidRPr="006F0887">
        <w:rPr>
          <w:bCs/>
          <w:sz w:val="28"/>
          <w:szCs w:val="28"/>
          <w:lang w:val="ro-RO"/>
        </w:rPr>
        <w:t>muncii și protecției sociale</w:t>
      </w:r>
      <w:r>
        <w:rPr>
          <w:bCs/>
          <w:sz w:val="28"/>
          <w:szCs w:val="28"/>
          <w:lang w:val="ro-RO"/>
        </w:rPr>
        <w:t xml:space="preserve">                        </w:t>
      </w:r>
      <w:r w:rsidR="00873F12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Alexei </w:t>
      </w:r>
      <w:proofErr w:type="spellStart"/>
      <w:r w:rsidR="00B504BA">
        <w:rPr>
          <w:bCs/>
          <w:sz w:val="28"/>
          <w:szCs w:val="28"/>
          <w:lang w:val="ro-RO"/>
        </w:rPr>
        <w:t>Buzu</w:t>
      </w:r>
      <w:proofErr w:type="spellEnd"/>
    </w:p>
    <w:sectPr w:rsidR="00E7404E" w:rsidRPr="008B7DE9" w:rsidSect="00873F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44BB3"/>
    <w:multiLevelType w:val="hybridMultilevel"/>
    <w:tmpl w:val="8702DF9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D730A"/>
    <w:multiLevelType w:val="hybridMultilevel"/>
    <w:tmpl w:val="EE609C6A"/>
    <w:lvl w:ilvl="0" w:tplc="6308C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9A429F"/>
    <w:multiLevelType w:val="hybridMultilevel"/>
    <w:tmpl w:val="EE609C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F42136"/>
    <w:multiLevelType w:val="hybridMultilevel"/>
    <w:tmpl w:val="1FF2D2EA"/>
    <w:lvl w:ilvl="0" w:tplc="025AA4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o-M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01A4D"/>
    <w:multiLevelType w:val="hybridMultilevel"/>
    <w:tmpl w:val="8702DF9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A6058"/>
    <w:multiLevelType w:val="hybridMultilevel"/>
    <w:tmpl w:val="A07AE9BA"/>
    <w:lvl w:ilvl="0" w:tplc="71509F08">
      <w:start w:val="1"/>
      <w:numFmt w:val="decimal"/>
      <w:lvlText w:val="%1."/>
      <w:lvlJc w:val="left"/>
      <w:pPr>
        <w:ind w:left="109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>
      <w:start w:val="1"/>
      <w:numFmt w:val="lowerRoman"/>
      <w:lvlText w:val="%3."/>
      <w:lvlJc w:val="right"/>
      <w:pPr>
        <w:ind w:left="2531" w:hanging="180"/>
      </w:pPr>
    </w:lvl>
    <w:lvl w:ilvl="3" w:tplc="0409000F">
      <w:start w:val="1"/>
      <w:numFmt w:val="decimal"/>
      <w:lvlText w:val="%4."/>
      <w:lvlJc w:val="left"/>
      <w:pPr>
        <w:ind w:left="3251" w:hanging="360"/>
      </w:pPr>
    </w:lvl>
    <w:lvl w:ilvl="4" w:tplc="04090019">
      <w:start w:val="1"/>
      <w:numFmt w:val="lowerLetter"/>
      <w:lvlText w:val="%5."/>
      <w:lvlJc w:val="left"/>
      <w:pPr>
        <w:ind w:left="3971" w:hanging="360"/>
      </w:pPr>
    </w:lvl>
    <w:lvl w:ilvl="5" w:tplc="0409001B">
      <w:start w:val="1"/>
      <w:numFmt w:val="lowerRoman"/>
      <w:lvlText w:val="%6."/>
      <w:lvlJc w:val="right"/>
      <w:pPr>
        <w:ind w:left="4691" w:hanging="180"/>
      </w:pPr>
    </w:lvl>
    <w:lvl w:ilvl="6" w:tplc="0409000F">
      <w:start w:val="1"/>
      <w:numFmt w:val="decimal"/>
      <w:lvlText w:val="%7."/>
      <w:lvlJc w:val="left"/>
      <w:pPr>
        <w:ind w:left="5411" w:hanging="360"/>
      </w:pPr>
    </w:lvl>
    <w:lvl w:ilvl="7" w:tplc="04090019">
      <w:start w:val="1"/>
      <w:numFmt w:val="lowerLetter"/>
      <w:lvlText w:val="%8."/>
      <w:lvlJc w:val="left"/>
      <w:pPr>
        <w:ind w:left="6131" w:hanging="360"/>
      </w:pPr>
    </w:lvl>
    <w:lvl w:ilvl="8" w:tplc="0409001B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4FF07760"/>
    <w:multiLevelType w:val="hybridMultilevel"/>
    <w:tmpl w:val="5CEAE462"/>
    <w:lvl w:ilvl="0" w:tplc="B6A463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2A75CC"/>
    <w:multiLevelType w:val="hybridMultilevel"/>
    <w:tmpl w:val="A9E8B5BA"/>
    <w:lvl w:ilvl="0" w:tplc="11960A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EB3C8F"/>
    <w:multiLevelType w:val="hybridMultilevel"/>
    <w:tmpl w:val="5824EAEC"/>
    <w:lvl w:ilvl="0" w:tplc="63AE7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D4"/>
    <w:rsid w:val="00013A80"/>
    <w:rsid w:val="00015269"/>
    <w:rsid w:val="000339DE"/>
    <w:rsid w:val="00040E0C"/>
    <w:rsid w:val="00044FA4"/>
    <w:rsid w:val="00046325"/>
    <w:rsid w:val="000468FC"/>
    <w:rsid w:val="00047AA9"/>
    <w:rsid w:val="000500A8"/>
    <w:rsid w:val="00051D48"/>
    <w:rsid w:val="00053BB7"/>
    <w:rsid w:val="00055C20"/>
    <w:rsid w:val="00077DAE"/>
    <w:rsid w:val="00080053"/>
    <w:rsid w:val="000915F3"/>
    <w:rsid w:val="00094059"/>
    <w:rsid w:val="000952EC"/>
    <w:rsid w:val="000B395E"/>
    <w:rsid w:val="000B6E5C"/>
    <w:rsid w:val="000C01F4"/>
    <w:rsid w:val="000C5794"/>
    <w:rsid w:val="000D6A45"/>
    <w:rsid w:val="000E4FE9"/>
    <w:rsid w:val="00101255"/>
    <w:rsid w:val="00105FF1"/>
    <w:rsid w:val="00114AC0"/>
    <w:rsid w:val="0012270C"/>
    <w:rsid w:val="0012439E"/>
    <w:rsid w:val="00126312"/>
    <w:rsid w:val="0014148B"/>
    <w:rsid w:val="001528F1"/>
    <w:rsid w:val="00174735"/>
    <w:rsid w:val="00174744"/>
    <w:rsid w:val="0017664B"/>
    <w:rsid w:val="00183FF6"/>
    <w:rsid w:val="00184774"/>
    <w:rsid w:val="001A0090"/>
    <w:rsid w:val="001A6BEF"/>
    <w:rsid w:val="001B75C9"/>
    <w:rsid w:val="001C178C"/>
    <w:rsid w:val="001D2CA8"/>
    <w:rsid w:val="001F0FFB"/>
    <w:rsid w:val="001F44D5"/>
    <w:rsid w:val="001F662C"/>
    <w:rsid w:val="00212C5E"/>
    <w:rsid w:val="0021374C"/>
    <w:rsid w:val="002151B3"/>
    <w:rsid w:val="00215A9A"/>
    <w:rsid w:val="00227561"/>
    <w:rsid w:val="0023085A"/>
    <w:rsid w:val="00250257"/>
    <w:rsid w:val="00256041"/>
    <w:rsid w:val="00262A64"/>
    <w:rsid w:val="0027014F"/>
    <w:rsid w:val="00273567"/>
    <w:rsid w:val="002913A4"/>
    <w:rsid w:val="00291556"/>
    <w:rsid w:val="00294BDE"/>
    <w:rsid w:val="002A4EF5"/>
    <w:rsid w:val="002A6EAB"/>
    <w:rsid w:val="002C6EF8"/>
    <w:rsid w:val="002F05CE"/>
    <w:rsid w:val="00301116"/>
    <w:rsid w:val="0030337F"/>
    <w:rsid w:val="0030367A"/>
    <w:rsid w:val="00311EC4"/>
    <w:rsid w:val="00312E6A"/>
    <w:rsid w:val="00313CB7"/>
    <w:rsid w:val="00334B97"/>
    <w:rsid w:val="0033667F"/>
    <w:rsid w:val="0033751F"/>
    <w:rsid w:val="003425DF"/>
    <w:rsid w:val="003458A4"/>
    <w:rsid w:val="0035455D"/>
    <w:rsid w:val="00360D27"/>
    <w:rsid w:val="00366542"/>
    <w:rsid w:val="003857A5"/>
    <w:rsid w:val="0039003F"/>
    <w:rsid w:val="003A4E3F"/>
    <w:rsid w:val="003B080C"/>
    <w:rsid w:val="003B40E3"/>
    <w:rsid w:val="003D4566"/>
    <w:rsid w:val="003E4ACC"/>
    <w:rsid w:val="003F52C6"/>
    <w:rsid w:val="003F64B8"/>
    <w:rsid w:val="003F6538"/>
    <w:rsid w:val="003F6CA2"/>
    <w:rsid w:val="004035F7"/>
    <w:rsid w:val="00404280"/>
    <w:rsid w:val="00416599"/>
    <w:rsid w:val="00420019"/>
    <w:rsid w:val="00420B0B"/>
    <w:rsid w:val="00420DDB"/>
    <w:rsid w:val="00421A4B"/>
    <w:rsid w:val="00433677"/>
    <w:rsid w:val="00436EEC"/>
    <w:rsid w:val="00440F89"/>
    <w:rsid w:val="00447D3E"/>
    <w:rsid w:val="00456C86"/>
    <w:rsid w:val="0045725E"/>
    <w:rsid w:val="00457C75"/>
    <w:rsid w:val="00460A0D"/>
    <w:rsid w:val="004929C6"/>
    <w:rsid w:val="0049329C"/>
    <w:rsid w:val="004A70C7"/>
    <w:rsid w:val="004B12CD"/>
    <w:rsid w:val="004D61D3"/>
    <w:rsid w:val="004E4379"/>
    <w:rsid w:val="004E6EFA"/>
    <w:rsid w:val="004F5E0C"/>
    <w:rsid w:val="00500081"/>
    <w:rsid w:val="00505D09"/>
    <w:rsid w:val="005065A9"/>
    <w:rsid w:val="0052274D"/>
    <w:rsid w:val="00532267"/>
    <w:rsid w:val="005354D7"/>
    <w:rsid w:val="00541F28"/>
    <w:rsid w:val="00543B37"/>
    <w:rsid w:val="00556B16"/>
    <w:rsid w:val="00576495"/>
    <w:rsid w:val="00581A71"/>
    <w:rsid w:val="005A31F7"/>
    <w:rsid w:val="005A76C7"/>
    <w:rsid w:val="005F0E8A"/>
    <w:rsid w:val="005F24AE"/>
    <w:rsid w:val="00606547"/>
    <w:rsid w:val="00616231"/>
    <w:rsid w:val="0061629B"/>
    <w:rsid w:val="006214F4"/>
    <w:rsid w:val="00622412"/>
    <w:rsid w:val="006261C2"/>
    <w:rsid w:val="0062714C"/>
    <w:rsid w:val="0063392F"/>
    <w:rsid w:val="006512E1"/>
    <w:rsid w:val="00652B42"/>
    <w:rsid w:val="006536C8"/>
    <w:rsid w:val="00654F4D"/>
    <w:rsid w:val="00664FAF"/>
    <w:rsid w:val="0066617B"/>
    <w:rsid w:val="00672C15"/>
    <w:rsid w:val="00675920"/>
    <w:rsid w:val="00682013"/>
    <w:rsid w:val="006A0E50"/>
    <w:rsid w:val="006B0914"/>
    <w:rsid w:val="006E443A"/>
    <w:rsid w:val="006F0887"/>
    <w:rsid w:val="006F404A"/>
    <w:rsid w:val="006F5E6A"/>
    <w:rsid w:val="00713532"/>
    <w:rsid w:val="007153F4"/>
    <w:rsid w:val="00716317"/>
    <w:rsid w:val="00720CA8"/>
    <w:rsid w:val="00727B1B"/>
    <w:rsid w:val="007366E5"/>
    <w:rsid w:val="00745D5E"/>
    <w:rsid w:val="00751DC2"/>
    <w:rsid w:val="00753472"/>
    <w:rsid w:val="007551E5"/>
    <w:rsid w:val="0076239D"/>
    <w:rsid w:val="00770DB5"/>
    <w:rsid w:val="007877E1"/>
    <w:rsid w:val="00795A5F"/>
    <w:rsid w:val="00796A56"/>
    <w:rsid w:val="007A0672"/>
    <w:rsid w:val="007A6B29"/>
    <w:rsid w:val="007B587A"/>
    <w:rsid w:val="007D40B5"/>
    <w:rsid w:val="007D52D4"/>
    <w:rsid w:val="007E0C2A"/>
    <w:rsid w:val="007F176E"/>
    <w:rsid w:val="007F4A50"/>
    <w:rsid w:val="00805AD0"/>
    <w:rsid w:val="0084343F"/>
    <w:rsid w:val="00844F1E"/>
    <w:rsid w:val="0086566E"/>
    <w:rsid w:val="00873F12"/>
    <w:rsid w:val="008742C0"/>
    <w:rsid w:val="008763AF"/>
    <w:rsid w:val="00882F92"/>
    <w:rsid w:val="00892AF0"/>
    <w:rsid w:val="00896DB9"/>
    <w:rsid w:val="008A6FC8"/>
    <w:rsid w:val="008B6DD2"/>
    <w:rsid w:val="008B7DE9"/>
    <w:rsid w:val="008E3A85"/>
    <w:rsid w:val="008E40CB"/>
    <w:rsid w:val="00901B4B"/>
    <w:rsid w:val="00901E89"/>
    <w:rsid w:val="0090494A"/>
    <w:rsid w:val="00905D7D"/>
    <w:rsid w:val="00923027"/>
    <w:rsid w:val="009251AD"/>
    <w:rsid w:val="009252A6"/>
    <w:rsid w:val="009263C7"/>
    <w:rsid w:val="00926A2F"/>
    <w:rsid w:val="009426D3"/>
    <w:rsid w:val="00953814"/>
    <w:rsid w:val="009571D4"/>
    <w:rsid w:val="00964FB3"/>
    <w:rsid w:val="0097085C"/>
    <w:rsid w:val="00973F0E"/>
    <w:rsid w:val="0098048D"/>
    <w:rsid w:val="009A0450"/>
    <w:rsid w:val="009A2B12"/>
    <w:rsid w:val="009A6B78"/>
    <w:rsid w:val="009B036C"/>
    <w:rsid w:val="009B3384"/>
    <w:rsid w:val="009B58C3"/>
    <w:rsid w:val="009D2B6A"/>
    <w:rsid w:val="009E0BF3"/>
    <w:rsid w:val="009E5705"/>
    <w:rsid w:val="009F364D"/>
    <w:rsid w:val="00A0649C"/>
    <w:rsid w:val="00A12F06"/>
    <w:rsid w:val="00A16BD4"/>
    <w:rsid w:val="00A17000"/>
    <w:rsid w:val="00A32DBD"/>
    <w:rsid w:val="00A36327"/>
    <w:rsid w:val="00A449EC"/>
    <w:rsid w:val="00A4565D"/>
    <w:rsid w:val="00A670A2"/>
    <w:rsid w:val="00A6719A"/>
    <w:rsid w:val="00A76861"/>
    <w:rsid w:val="00A80E5A"/>
    <w:rsid w:val="00A833B2"/>
    <w:rsid w:val="00A85C98"/>
    <w:rsid w:val="00AB4794"/>
    <w:rsid w:val="00AC4CE0"/>
    <w:rsid w:val="00AD2A4A"/>
    <w:rsid w:val="00AD363A"/>
    <w:rsid w:val="00AF20F4"/>
    <w:rsid w:val="00B015B8"/>
    <w:rsid w:val="00B031A9"/>
    <w:rsid w:val="00B0554D"/>
    <w:rsid w:val="00B07183"/>
    <w:rsid w:val="00B07740"/>
    <w:rsid w:val="00B15358"/>
    <w:rsid w:val="00B4227B"/>
    <w:rsid w:val="00B504BA"/>
    <w:rsid w:val="00B54DF0"/>
    <w:rsid w:val="00B61F5A"/>
    <w:rsid w:val="00B71B72"/>
    <w:rsid w:val="00B74829"/>
    <w:rsid w:val="00B84023"/>
    <w:rsid w:val="00B86764"/>
    <w:rsid w:val="00BB3549"/>
    <w:rsid w:val="00BB57EF"/>
    <w:rsid w:val="00BC60A8"/>
    <w:rsid w:val="00BD6097"/>
    <w:rsid w:val="00BE1385"/>
    <w:rsid w:val="00BE2C95"/>
    <w:rsid w:val="00C25451"/>
    <w:rsid w:val="00C3120F"/>
    <w:rsid w:val="00C42DAF"/>
    <w:rsid w:val="00C4425F"/>
    <w:rsid w:val="00C467B8"/>
    <w:rsid w:val="00C53329"/>
    <w:rsid w:val="00C63433"/>
    <w:rsid w:val="00C664A9"/>
    <w:rsid w:val="00C82201"/>
    <w:rsid w:val="00C84FD4"/>
    <w:rsid w:val="00C91A80"/>
    <w:rsid w:val="00C969E8"/>
    <w:rsid w:val="00CA6045"/>
    <w:rsid w:val="00CC1155"/>
    <w:rsid w:val="00CC62F1"/>
    <w:rsid w:val="00CF0041"/>
    <w:rsid w:val="00D0020F"/>
    <w:rsid w:val="00D10725"/>
    <w:rsid w:val="00D117E4"/>
    <w:rsid w:val="00D25D5C"/>
    <w:rsid w:val="00D57D75"/>
    <w:rsid w:val="00D80A7C"/>
    <w:rsid w:val="00D80FA9"/>
    <w:rsid w:val="00D85C84"/>
    <w:rsid w:val="00D9058A"/>
    <w:rsid w:val="00D945DA"/>
    <w:rsid w:val="00D97612"/>
    <w:rsid w:val="00DA57BD"/>
    <w:rsid w:val="00DC6D33"/>
    <w:rsid w:val="00DD09A4"/>
    <w:rsid w:val="00DD427B"/>
    <w:rsid w:val="00DE542C"/>
    <w:rsid w:val="00DF1EA8"/>
    <w:rsid w:val="00DF1EB5"/>
    <w:rsid w:val="00E0128C"/>
    <w:rsid w:val="00E020D4"/>
    <w:rsid w:val="00E0527F"/>
    <w:rsid w:val="00E0665C"/>
    <w:rsid w:val="00E10D4C"/>
    <w:rsid w:val="00E34369"/>
    <w:rsid w:val="00E47DC9"/>
    <w:rsid w:val="00E5119D"/>
    <w:rsid w:val="00E616FD"/>
    <w:rsid w:val="00E6735A"/>
    <w:rsid w:val="00E7404E"/>
    <w:rsid w:val="00E845A2"/>
    <w:rsid w:val="00EA0270"/>
    <w:rsid w:val="00EB221A"/>
    <w:rsid w:val="00ED2413"/>
    <w:rsid w:val="00ED6EF0"/>
    <w:rsid w:val="00EE7507"/>
    <w:rsid w:val="00F106A1"/>
    <w:rsid w:val="00F15204"/>
    <w:rsid w:val="00F1727E"/>
    <w:rsid w:val="00F25E4C"/>
    <w:rsid w:val="00F30D80"/>
    <w:rsid w:val="00F36583"/>
    <w:rsid w:val="00F50943"/>
    <w:rsid w:val="00F50F2D"/>
    <w:rsid w:val="00F521E5"/>
    <w:rsid w:val="00F5360C"/>
    <w:rsid w:val="00F54889"/>
    <w:rsid w:val="00F56B19"/>
    <w:rsid w:val="00F605B4"/>
    <w:rsid w:val="00F60FEF"/>
    <w:rsid w:val="00F615C5"/>
    <w:rsid w:val="00F629EA"/>
    <w:rsid w:val="00F62B3A"/>
    <w:rsid w:val="00F63988"/>
    <w:rsid w:val="00F6516E"/>
    <w:rsid w:val="00F6580C"/>
    <w:rsid w:val="00F83F8E"/>
    <w:rsid w:val="00F90F8A"/>
    <w:rsid w:val="00FA0798"/>
    <w:rsid w:val="00FA3810"/>
    <w:rsid w:val="00FB03A1"/>
    <w:rsid w:val="00FB1F16"/>
    <w:rsid w:val="00FC0179"/>
    <w:rsid w:val="00FC0BC3"/>
    <w:rsid w:val="00FD2585"/>
    <w:rsid w:val="00FD4956"/>
    <w:rsid w:val="00FE0901"/>
    <w:rsid w:val="00FE18E1"/>
    <w:rsid w:val="00FE33C7"/>
    <w:rsid w:val="00FE6950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CAF0"/>
  <w15:docId w15:val="{55284832-C3A8-44DF-8661-859774D6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33"/>
    <w:pPr>
      <w:spacing w:line="254" w:lineRule="auto"/>
    </w:pPr>
    <w:rPr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rsid w:val="00DD09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p">
    <w:name w:val="cp"/>
    <w:basedOn w:val="Normal"/>
    <w:uiPriority w:val="99"/>
    <w:rsid w:val="00DD09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uiPriority w:val="99"/>
    <w:rsid w:val="00DD09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Listparagraf">
    <w:name w:val="List Paragraph"/>
    <w:basedOn w:val="Normal"/>
    <w:uiPriority w:val="34"/>
    <w:qFormat/>
    <w:rsid w:val="00DD09A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0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07740"/>
    <w:rPr>
      <w:rFonts w:ascii="Segoe UI" w:hAnsi="Segoe UI" w:cs="Segoe UI"/>
      <w:kern w:val="0"/>
      <w:sz w:val="18"/>
      <w:szCs w:val="18"/>
      <w14:ligatures w14:val="none"/>
    </w:rPr>
  </w:style>
  <w:style w:type="character" w:styleId="Hyperlink">
    <w:name w:val="Hyperlink"/>
    <w:basedOn w:val="Fontdeparagrafimplicit"/>
    <w:uiPriority w:val="99"/>
    <w:unhideWhenUsed/>
    <w:rsid w:val="00FC0BC3"/>
    <w:rPr>
      <w:color w:val="0000FF"/>
      <w:u w:val="single"/>
    </w:rPr>
  </w:style>
  <w:style w:type="table" w:styleId="Tabelgril">
    <w:name w:val="Table Grid"/>
    <w:basedOn w:val="TabelNormal"/>
    <w:uiPriority w:val="39"/>
    <w:rsid w:val="00FC0BC3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E5119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1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7E57-7D2B-43B0-A1A4-1C1755AD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02</dc:creator>
  <cp:keywords/>
  <dc:description/>
  <cp:lastModifiedBy>DJ_MAI</cp:lastModifiedBy>
  <cp:revision>106</cp:revision>
  <cp:lastPrinted>2025-03-10T08:59:00Z</cp:lastPrinted>
  <dcterms:created xsi:type="dcterms:W3CDTF">2025-02-10T09:39:00Z</dcterms:created>
  <dcterms:modified xsi:type="dcterms:W3CDTF">2025-03-27T12:43:00Z</dcterms:modified>
</cp:coreProperties>
</file>